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19F15">
      <w:pPr>
        <w:jc w:val="center"/>
        <w:rPr>
          <w:rFonts w:hint="eastAsia"/>
          <w:sz w:val="28"/>
          <w:szCs w:val="28"/>
          <w:lang w:val="en-US" w:eastAsia="zh-CN"/>
        </w:rPr>
      </w:pPr>
      <w:bookmarkStart w:id="1" w:name="_GoBack"/>
      <w:bookmarkEnd w:id="1"/>
      <w:bookmarkStart w:id="0" w:name="OLE_LINK18"/>
      <w:r>
        <w:rPr>
          <w:rFonts w:hint="eastAsia"/>
          <w:sz w:val="28"/>
          <w:szCs w:val="28"/>
        </w:rPr>
        <w:t>试验医疗器械库存</w:t>
      </w:r>
      <w:r>
        <w:rPr>
          <w:rFonts w:hint="eastAsia"/>
          <w:sz w:val="28"/>
          <w:szCs w:val="28"/>
          <w:lang w:val="en-US" w:eastAsia="zh-CN"/>
        </w:rPr>
        <w:t>表（仅供参考）</w:t>
      </w:r>
    </w:p>
    <w:tbl>
      <w:tblPr>
        <w:tblStyle w:val="5"/>
        <w:tblW w:w="10040" w:type="dxa"/>
        <w:tblInd w:w="-7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2234"/>
        <w:gridCol w:w="1000"/>
        <w:gridCol w:w="986"/>
        <w:gridCol w:w="1616"/>
        <w:gridCol w:w="964"/>
        <w:gridCol w:w="1080"/>
      </w:tblGrid>
      <w:tr w14:paraId="2727B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00" w:hRule="atLeast"/>
        </w:trPr>
        <w:tc>
          <w:tcPr>
            <w:tcW w:w="10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BC04A">
            <w:pPr>
              <w:keepNext w:val="0"/>
              <w:keepLines w:val="0"/>
              <w:widowControl/>
              <w:suppressLineNumbers w:val="0"/>
              <w:tabs>
                <w:tab w:val="left" w:pos="513"/>
              </w:tabs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名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：</w:t>
            </w:r>
          </w:p>
        </w:tc>
      </w:tr>
      <w:tr w14:paraId="0A1D2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06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办者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21D88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1F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研究者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C22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69CE1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BC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验医疗器械名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：</w:t>
            </w:r>
          </w:p>
        </w:tc>
      </w:tr>
      <w:tr w14:paraId="748BF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A5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2A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F9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存放位置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F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F61A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EC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存条件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79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F4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有效期</w:t>
            </w:r>
          </w:p>
        </w:tc>
        <w:tc>
          <w:tcPr>
            <w:tcW w:w="3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889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36826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30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入库</w:t>
            </w:r>
          </w:p>
          <w:p w14:paraId="5B239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54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入库</w:t>
            </w:r>
          </w:p>
          <w:p w14:paraId="5A984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11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入库人签字</w:t>
            </w:r>
          </w:p>
          <w:p w14:paraId="4153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/日期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F6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库</w:t>
            </w:r>
          </w:p>
          <w:p w14:paraId="6BFBA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30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库</w:t>
            </w:r>
          </w:p>
          <w:p w14:paraId="6F3E7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26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入库人签字/日期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8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库存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E9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 w14:paraId="73AD9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A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03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8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A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D9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FC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B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4F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478B8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14BBAF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9BD59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2A0F2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0755F5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F04243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515C4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346D6F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405CEA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58D0C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F4A2B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AF6C2E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07CA9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8F2AF4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1189B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9D27A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161AB3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1A3C03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7AB1D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1D45B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A4D22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44364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6A2695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86754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DC626C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92920F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45680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FBE9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3ED4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EE3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4CDE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8BFD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657A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8B16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23E1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6207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6C787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F3EF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4030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8126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FDA6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0040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666E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9402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8E0F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A899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6F6E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2C2F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A531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B435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352E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F658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AD40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6B4C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DFB2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8000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6837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8A58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80D1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9746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FFF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A76C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E630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D9AC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A4D8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95BC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2DC7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03A3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39D2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EBCD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4B33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54C3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0D87A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70E6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2F4F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AEE5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CAE1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CD17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1799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8582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C010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tr w14:paraId="1E139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931E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E5FF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2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D202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E41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5C9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C7A0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DD26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159D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　</w:t>
            </w:r>
          </w:p>
        </w:tc>
      </w:tr>
      <w:bookmarkEnd w:id="0"/>
    </w:tbl>
    <w:p w14:paraId="314B3603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BF25214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1070F1D"/>
    <w:rsid w:val="51247E00"/>
    <w:rsid w:val="55495C70"/>
    <w:rsid w:val="571A7275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CC0D72C-3FDA-44AD-B357-53A355848B86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18EFA07-1F88-4FA5-932F-4CF2194755D7}">
  <ds:schemaRefs/>
</ds:datastoreItem>
</file>

<file path=customXml/itemProps12.xml><?xml version="1.0" encoding="utf-8"?>
<ds:datastoreItem xmlns:ds="http://schemas.openxmlformats.org/officeDocument/2006/customXml" ds:itemID="{4ABEDC36-3D03-49B4-B4AA-96C20AE6A721}">
  <ds:schemaRefs/>
</ds:datastoreItem>
</file>

<file path=customXml/itemProps13.xml><?xml version="1.0" encoding="utf-8"?>
<ds:datastoreItem xmlns:ds="http://schemas.openxmlformats.org/officeDocument/2006/customXml" ds:itemID="{66A5692E-1FC8-4561-9B9E-FEAFB4B2F584}">
  <ds:schemaRefs/>
</ds:datastoreItem>
</file>

<file path=customXml/itemProps14.xml><?xml version="1.0" encoding="utf-8"?>
<ds:datastoreItem xmlns:ds="http://schemas.openxmlformats.org/officeDocument/2006/customXml" ds:itemID="{0F1CF247-8A09-4605-B643-C22D129BF2CE}">
  <ds:schemaRefs/>
</ds:datastoreItem>
</file>

<file path=customXml/itemProps2.xml><?xml version="1.0" encoding="utf-8"?>
<ds:datastoreItem xmlns:ds="http://schemas.openxmlformats.org/officeDocument/2006/customXml" ds:itemID="{68E4A6FB-8A97-460C-9B61-46BA357E81C4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B0EB50CF-0201-4AD1-B7EE-ECA7650F69AF}">
  <ds:schemaRefs/>
</ds:datastoreItem>
</file>

<file path=customXml/itemProps5.xml><?xml version="1.0" encoding="utf-8"?>
<ds:datastoreItem xmlns:ds="http://schemas.openxmlformats.org/officeDocument/2006/customXml" ds:itemID="{DF425902-CC7D-42D8-A41D-020FF23266CE}">
  <ds:schemaRefs/>
</ds:datastoreItem>
</file>

<file path=customXml/itemProps6.xml><?xml version="1.0" encoding="utf-8"?>
<ds:datastoreItem xmlns:ds="http://schemas.openxmlformats.org/officeDocument/2006/customXml" ds:itemID="{CEE2C29E-BEB3-4F17-833A-F6ACAAB47E31}">
  <ds:schemaRefs/>
</ds:datastoreItem>
</file>

<file path=customXml/itemProps7.xml><?xml version="1.0" encoding="utf-8"?>
<ds:datastoreItem xmlns:ds="http://schemas.openxmlformats.org/officeDocument/2006/customXml" ds:itemID="{4E0D0C04-466C-4F07-AE1B-D4943DFE69B8}">
  <ds:schemaRefs/>
</ds:datastoreItem>
</file>

<file path=customXml/itemProps8.xml><?xml version="1.0" encoding="utf-8"?>
<ds:datastoreItem xmlns:ds="http://schemas.openxmlformats.org/officeDocument/2006/customXml" ds:itemID="{4EE62692-554F-40E1-9680-0510B836602D}">
  <ds:schemaRefs/>
</ds:datastoreItem>
</file>

<file path=customXml/itemProps9.xml><?xml version="1.0" encoding="utf-8"?>
<ds:datastoreItem xmlns:ds="http://schemas.openxmlformats.org/officeDocument/2006/customXml" ds:itemID="{494B3235-13B8-42C4-83F6-66CB6624D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1</Words>
  <Characters>1361</Characters>
  <Lines>1</Lines>
  <Paragraphs>1</Paragraphs>
  <TotalTime>1</TotalTime>
  <ScaleCrop>false</ScaleCrop>
  <LinksUpToDate>false</LinksUpToDate>
  <CharactersWithSpaces>178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4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FD4442BA74A4D2AB9F42FBB021A486B_13</vt:lpwstr>
  </property>
</Properties>
</file>